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5B541" w14:textId="77777777" w:rsidR="00EE11DC" w:rsidRDefault="00EE11DC" w:rsidP="00650D9B">
      <w:pPr>
        <w:pStyle w:val="NoSpacing"/>
        <w:jc w:val="center"/>
      </w:pPr>
      <w:r>
        <w:t>COUNCIL ON AGING BOARD MEETING MINUTES</w:t>
      </w:r>
    </w:p>
    <w:p w14:paraId="76477F1D" w14:textId="7E41705C" w:rsidR="00EE11DC" w:rsidRDefault="00402DA5" w:rsidP="008E739C">
      <w:pPr>
        <w:pStyle w:val="NoSpacing"/>
        <w:jc w:val="center"/>
      </w:pPr>
      <w:r>
        <w:t>THURSDAY</w:t>
      </w:r>
      <w:r w:rsidR="00D26D82">
        <w:t>,</w:t>
      </w:r>
      <w:r w:rsidR="00B01225">
        <w:t xml:space="preserve"> </w:t>
      </w:r>
      <w:r w:rsidR="00EF7923">
        <w:t>JUNE 2,</w:t>
      </w:r>
      <w:r w:rsidR="00C4632E">
        <w:t xml:space="preserve"> 2022</w:t>
      </w:r>
    </w:p>
    <w:p w14:paraId="2FE46928" w14:textId="77777777" w:rsidR="00EE11DC" w:rsidRDefault="006A3CC4" w:rsidP="00EE11DC">
      <w:pPr>
        <w:pStyle w:val="NoSpacing"/>
        <w:jc w:val="center"/>
      </w:pPr>
      <w:r>
        <w:t>9</w:t>
      </w:r>
      <w:r w:rsidR="00EE11DC">
        <w:t>:00 A.M.</w:t>
      </w:r>
    </w:p>
    <w:p w14:paraId="68A2F37A" w14:textId="77777777" w:rsidR="000576F3" w:rsidRDefault="000576F3" w:rsidP="00EE11DC">
      <w:pPr>
        <w:pStyle w:val="NoSpacing"/>
        <w:jc w:val="center"/>
      </w:pPr>
      <w:r>
        <w:t>PRINCETON SENIOR CENTER, 206 WORCESTER ROAD</w:t>
      </w:r>
    </w:p>
    <w:p w14:paraId="4E638841" w14:textId="77777777" w:rsidR="00EE11DC" w:rsidRDefault="00EE11DC" w:rsidP="00EE11DC">
      <w:pPr>
        <w:pStyle w:val="NoSpacing"/>
        <w:jc w:val="center"/>
      </w:pPr>
    </w:p>
    <w:p w14:paraId="3637CEC9" w14:textId="77777777" w:rsidR="00EF7923" w:rsidRDefault="00EE11DC" w:rsidP="00EF7923">
      <w:pPr>
        <w:pStyle w:val="NoSpacing"/>
      </w:pPr>
      <w:r>
        <w:t>PRESENT:</w:t>
      </w:r>
      <w:r w:rsidR="00EF7923">
        <w:t xml:space="preserve">  </w:t>
      </w:r>
      <w:r w:rsidR="00EF7923">
        <w:tab/>
      </w:r>
      <w:r>
        <w:t>BOARD MEMBERS:</w:t>
      </w:r>
      <w:r w:rsidR="00EF7923">
        <w:tab/>
      </w:r>
      <w:r w:rsidR="00EF7923">
        <w:tab/>
      </w:r>
      <w:r>
        <w:t>Barb</w:t>
      </w:r>
      <w:r w:rsidR="00303024">
        <w:t xml:space="preserve">ara Guthrie, </w:t>
      </w:r>
      <w:r w:rsidR="00B01225">
        <w:t xml:space="preserve">William Lindquist, </w:t>
      </w:r>
      <w:r w:rsidR="00650D9B">
        <w:t xml:space="preserve">Donna </w:t>
      </w:r>
      <w:proofErr w:type="spellStart"/>
      <w:r w:rsidR="00650D9B">
        <w:t>MacKenzie</w:t>
      </w:r>
      <w:proofErr w:type="spellEnd"/>
      <w:r w:rsidR="00C4632E">
        <w:t xml:space="preserve">, </w:t>
      </w:r>
      <w:r w:rsidR="00EF7923">
        <w:t>Wendy</w:t>
      </w:r>
    </w:p>
    <w:p w14:paraId="553AEA07" w14:textId="1217CD9E" w:rsidR="00B01225" w:rsidRDefault="00EF7923" w:rsidP="00EF7923">
      <w:pPr>
        <w:pStyle w:val="NoSpacing"/>
        <w:ind w:left="3600" w:firstLine="720"/>
      </w:pPr>
      <w:r>
        <w:t xml:space="preserve"> Pape, Susan Stolberg, Terry Thompson, </w:t>
      </w:r>
      <w:r w:rsidR="00C4632E">
        <w:t>Mike Warren</w:t>
      </w:r>
    </w:p>
    <w:p w14:paraId="4D420BB1" w14:textId="3399CBF6" w:rsidR="00EE11DC" w:rsidRDefault="00EE11DC" w:rsidP="00EE11DC">
      <w:pPr>
        <w:pStyle w:val="NoSpacing"/>
      </w:pPr>
      <w:r>
        <w:tab/>
      </w:r>
      <w:r>
        <w:tab/>
        <w:t>BOARD ALTERNATE</w:t>
      </w:r>
      <w:r w:rsidR="00303024">
        <w:t>S</w:t>
      </w:r>
      <w:r>
        <w:t>:</w:t>
      </w:r>
      <w:r>
        <w:tab/>
      </w:r>
      <w:r>
        <w:tab/>
      </w:r>
      <w:r w:rsidR="00303024">
        <w:t>Ja</w:t>
      </w:r>
      <w:r w:rsidR="00EF7923">
        <w:t>ne</w:t>
      </w:r>
      <w:r w:rsidR="00303024">
        <w:t xml:space="preserve"> Giumette, </w:t>
      </w:r>
      <w:r>
        <w:t>Fran Thomas</w:t>
      </w:r>
    </w:p>
    <w:p w14:paraId="79C7558C" w14:textId="4512B4BE" w:rsidR="00EE11DC" w:rsidRDefault="00EE11DC" w:rsidP="00EE11DC">
      <w:pPr>
        <w:pStyle w:val="NoSpacing"/>
      </w:pPr>
      <w:r>
        <w:tab/>
      </w:r>
      <w:r>
        <w:tab/>
        <w:t>DIRECT</w:t>
      </w:r>
      <w:r w:rsidR="005508EC">
        <w:t>OR;</w:t>
      </w:r>
      <w:r w:rsidR="005508EC">
        <w:tab/>
      </w:r>
      <w:r>
        <w:tab/>
      </w:r>
      <w:r>
        <w:tab/>
        <w:t>Judith Webster</w:t>
      </w:r>
    </w:p>
    <w:p w14:paraId="5DFF2D58" w14:textId="12426EFC" w:rsidR="00B01225" w:rsidRDefault="00402DA5" w:rsidP="00402DA5">
      <w:pPr>
        <w:pStyle w:val="NoSpacing"/>
      </w:pPr>
      <w:r>
        <w:tab/>
      </w:r>
      <w:r w:rsidR="00381A51">
        <w:tab/>
      </w:r>
      <w:r w:rsidR="00B01225">
        <w:t>ADMIN. ASSISTANT:</w:t>
      </w:r>
      <w:r w:rsidR="00B01225">
        <w:tab/>
      </w:r>
      <w:r w:rsidR="00C4632E">
        <w:tab/>
      </w:r>
      <w:r w:rsidR="00B01225">
        <w:t>Nickole Boardman</w:t>
      </w:r>
    </w:p>
    <w:p w14:paraId="19A8660F" w14:textId="727FC341" w:rsidR="007D6612" w:rsidRDefault="007D6612" w:rsidP="00402DA5">
      <w:pPr>
        <w:pStyle w:val="NoSpacing"/>
      </w:pPr>
      <w:r>
        <w:tab/>
      </w:r>
      <w:r>
        <w:tab/>
        <w:t>GUEST:</w:t>
      </w:r>
      <w:r>
        <w:tab/>
      </w:r>
      <w:r>
        <w:tab/>
      </w:r>
      <w:r>
        <w:tab/>
      </w:r>
      <w:r>
        <w:tab/>
        <w:t>Jen Greene, Advisory Committee</w:t>
      </w:r>
    </w:p>
    <w:p w14:paraId="6DEFDD2A" w14:textId="70AEB2BF" w:rsidR="00402DA5" w:rsidRDefault="00C4632E" w:rsidP="00402DA5">
      <w:pPr>
        <w:pStyle w:val="NoSpacing"/>
      </w:pPr>
      <w:r>
        <w:tab/>
      </w:r>
      <w:r>
        <w:tab/>
      </w:r>
    </w:p>
    <w:p w14:paraId="26047B83" w14:textId="13EE05CB" w:rsidR="00757FF4" w:rsidRDefault="006204A4" w:rsidP="00402DA5">
      <w:pPr>
        <w:pStyle w:val="NoSpacing"/>
      </w:pPr>
      <w:r w:rsidRPr="00856EF3">
        <w:rPr>
          <w:b/>
        </w:rPr>
        <w:t>Minutes</w:t>
      </w:r>
      <w:r>
        <w:t xml:space="preserve"> of the </w:t>
      </w:r>
      <w:r w:rsidR="002A3A4E">
        <w:t>May 5</w:t>
      </w:r>
      <w:r w:rsidR="00ED35BE">
        <w:t>, 2022</w:t>
      </w:r>
      <w:r w:rsidR="00DF3DBA">
        <w:t xml:space="preserve"> meeting</w:t>
      </w:r>
      <w:r>
        <w:t xml:space="preserve"> were approved </w:t>
      </w:r>
      <w:r w:rsidR="00402DA5">
        <w:t>as presented.</w:t>
      </w:r>
    </w:p>
    <w:p w14:paraId="6BBBDB7C" w14:textId="2D60EA61" w:rsidR="009610CD" w:rsidRDefault="009610CD" w:rsidP="00402DA5">
      <w:pPr>
        <w:pStyle w:val="NoSpacing"/>
      </w:pPr>
    </w:p>
    <w:p w14:paraId="03D1F3CC" w14:textId="78C462E3" w:rsidR="002A3A4E" w:rsidRDefault="002A3A4E" w:rsidP="00402DA5">
      <w:pPr>
        <w:pStyle w:val="NoSpacing"/>
      </w:pPr>
      <w:r>
        <w:rPr>
          <w:b/>
          <w:bCs/>
        </w:rPr>
        <w:t xml:space="preserve">Grab &amp; </w:t>
      </w:r>
      <w:proofErr w:type="gramStart"/>
      <w:r>
        <w:rPr>
          <w:b/>
          <w:bCs/>
        </w:rPr>
        <w:t>Go</w:t>
      </w:r>
      <w:proofErr w:type="gramEnd"/>
      <w:r>
        <w:rPr>
          <w:b/>
          <w:bCs/>
        </w:rPr>
        <w:t xml:space="preserve">.  </w:t>
      </w:r>
      <w:r>
        <w:t>May’s Grab &amp; Go, sponsored by Oriol Health Care, was postponed to a later date due to staff illness.  An ice cream social is scheduled for Tuesday, June 21</w:t>
      </w:r>
      <w:r w:rsidRPr="002A3A4E">
        <w:rPr>
          <w:vertAlign w:val="superscript"/>
        </w:rPr>
        <w:t>st</w:t>
      </w:r>
      <w:r>
        <w:t xml:space="preserve"> at the Senior Center.  Fran </w:t>
      </w:r>
      <w:r w:rsidR="00F03075">
        <w:t>has agreed to do a Grab &amp; Go in July.  The meal will be sandwiches, chips and fruit.  Pick up will be 12:00-12:30 on July 29</w:t>
      </w:r>
      <w:r w:rsidR="00F03075" w:rsidRPr="00F03075">
        <w:rPr>
          <w:vertAlign w:val="superscript"/>
        </w:rPr>
        <w:t>th</w:t>
      </w:r>
      <w:r w:rsidR="00F03075">
        <w:t xml:space="preserve">.  </w:t>
      </w:r>
    </w:p>
    <w:p w14:paraId="211293BB" w14:textId="60BA2ABF" w:rsidR="00F03075" w:rsidRDefault="00F03075" w:rsidP="00402DA5">
      <w:pPr>
        <w:pStyle w:val="NoSpacing"/>
      </w:pPr>
    </w:p>
    <w:p w14:paraId="6106DBF8" w14:textId="6E6B133C" w:rsidR="00F03075" w:rsidRDefault="00F03075" w:rsidP="00402DA5">
      <w:pPr>
        <w:pStyle w:val="NoSpacing"/>
      </w:pPr>
      <w:r>
        <w:rPr>
          <w:b/>
          <w:bCs/>
        </w:rPr>
        <w:t xml:space="preserve">Financial Update.  </w:t>
      </w:r>
      <w:r>
        <w:t xml:space="preserve">Judith is in the process of doing ending of the year adjustments on the FY22 budget.  The COA FY23 budget has been approved and includes four more hours/week for </w:t>
      </w:r>
      <w:proofErr w:type="spellStart"/>
      <w:r>
        <w:t>Nickole’s</w:t>
      </w:r>
      <w:proofErr w:type="spellEnd"/>
      <w:r>
        <w:t xml:space="preserve"> position for a total of 16 hours/week.  The position title is being changed from Administrative Assistant to Outreach and Program Coordinator.  A new job description is being developed to </w:t>
      </w:r>
      <w:r w:rsidR="00E125D3">
        <w:t xml:space="preserve">reflect the changes.  The town is bringing in someone to review job descriptions and pay scales of town employees.  </w:t>
      </w:r>
    </w:p>
    <w:p w14:paraId="1CCDC6CE" w14:textId="1D5096CB" w:rsidR="00E125D3" w:rsidRDefault="00E125D3" w:rsidP="00402DA5">
      <w:pPr>
        <w:pStyle w:val="NoSpacing"/>
      </w:pPr>
    </w:p>
    <w:p w14:paraId="3ACDDC69" w14:textId="3346ECA6" w:rsidR="00817B2F" w:rsidRDefault="00E125D3" w:rsidP="00402DA5">
      <w:pPr>
        <w:pStyle w:val="NoSpacing"/>
      </w:pPr>
      <w:r>
        <w:rPr>
          <w:b/>
          <w:bCs/>
        </w:rPr>
        <w:t xml:space="preserve">Programming Update.  </w:t>
      </w:r>
      <w:proofErr w:type="spellStart"/>
      <w:r>
        <w:t>Nickole’s</w:t>
      </w:r>
      <w:proofErr w:type="spellEnd"/>
      <w:r>
        <w:t xml:space="preserve"> last day of employment with the Princeton COA will be Tuesday, June 7</w:t>
      </w:r>
      <w:r w:rsidRPr="00E125D3">
        <w:rPr>
          <w:vertAlign w:val="superscript"/>
        </w:rPr>
        <w:t>th</w:t>
      </w:r>
      <w:r>
        <w:t xml:space="preserve">.  Judith announced that she has moved and now has a 45 mile longer commute.  Until </w:t>
      </w:r>
      <w:proofErr w:type="spellStart"/>
      <w:r>
        <w:t>Nickole’s</w:t>
      </w:r>
      <w:proofErr w:type="spellEnd"/>
      <w:r>
        <w:t xml:space="preserve"> position is filled, Judith will be in the office on Tuesdays and Wednesdays which means the office will not be open on Thursdays at least through June.  The Mahjong group that met on Thursdays has moved back to the Sterling Senior Center.  Board members will take turns opening up the Center on Mondays</w:t>
      </w:r>
      <w:r w:rsidR="00817B2F">
        <w:t>.  Volunteers included Jane on 6/6, Donna on 6/13 and Wendy on 6/27.  The Center will be closed on June 20</w:t>
      </w:r>
      <w:r w:rsidR="00817B2F" w:rsidRPr="00817B2F">
        <w:rPr>
          <w:vertAlign w:val="superscript"/>
        </w:rPr>
        <w:t>th</w:t>
      </w:r>
      <w:r w:rsidR="00817B2F">
        <w:t xml:space="preserve"> for Juneteenth day.  Instructions for opening and closing the Center including emergency phone numbers have not been prepared to date.  The number of residents receiving Meals on Wheels continues to fluctuate.  Right </w:t>
      </w:r>
      <w:proofErr w:type="gramStart"/>
      <w:r w:rsidR="00817B2F">
        <w:t>now</w:t>
      </w:r>
      <w:proofErr w:type="gramEnd"/>
      <w:r w:rsidR="00817B2F">
        <w:t xml:space="preserve"> the numbers are down.  </w:t>
      </w:r>
      <w:proofErr w:type="spellStart"/>
      <w:r w:rsidR="00817B2F">
        <w:t>Nickole’s</w:t>
      </w:r>
      <w:proofErr w:type="spellEnd"/>
      <w:r w:rsidR="00817B2F">
        <w:t xml:space="preserve"> position will be posted soon.</w:t>
      </w:r>
    </w:p>
    <w:p w14:paraId="42F16BA7" w14:textId="42BBCD38" w:rsidR="00817B2F" w:rsidRDefault="00817B2F" w:rsidP="00402DA5">
      <w:pPr>
        <w:pStyle w:val="NoSpacing"/>
      </w:pPr>
    </w:p>
    <w:p w14:paraId="39BCB83C" w14:textId="0549804D" w:rsidR="00817B2F" w:rsidRDefault="00817B2F" w:rsidP="00402DA5">
      <w:pPr>
        <w:pStyle w:val="NoSpacing"/>
      </w:pPr>
      <w:r>
        <w:t xml:space="preserve">The breakfast, to be sponsored by </w:t>
      </w:r>
      <w:proofErr w:type="spellStart"/>
      <w:r>
        <w:t>Quabbin</w:t>
      </w:r>
      <w:proofErr w:type="spellEnd"/>
      <w:r>
        <w:t xml:space="preserve"> Valley Health Care, has been postponed due to the increasing number of COVID cases.  Donna Mackenzie agreed to lead the walking group.  </w:t>
      </w:r>
      <w:r w:rsidR="00647158">
        <w:t>Anyone interested in participating is being asked to call the Center to sign up.  The numbers for the Yoga, Tai Chi and Exercise classes continue to fluctuate.   Barre and Palates may be suspended for July and August.</w:t>
      </w:r>
    </w:p>
    <w:p w14:paraId="6FCBCA8F" w14:textId="7826BFD0" w:rsidR="00647158" w:rsidRDefault="00647158" w:rsidP="00402DA5">
      <w:pPr>
        <w:pStyle w:val="NoSpacing"/>
      </w:pPr>
    </w:p>
    <w:p w14:paraId="0199961D" w14:textId="2E575C9C" w:rsidR="00647158" w:rsidRDefault="00647158" w:rsidP="00402DA5">
      <w:pPr>
        <w:pStyle w:val="NoSpacing"/>
      </w:pPr>
      <w:r>
        <w:rPr>
          <w:b/>
          <w:bCs/>
        </w:rPr>
        <w:t xml:space="preserve">New Business.  </w:t>
      </w:r>
      <w:r>
        <w:t>Fran reported there was a good turnout for the housing workshop held on May 16</w:t>
      </w:r>
      <w:r w:rsidRPr="00647158">
        <w:rPr>
          <w:vertAlign w:val="superscript"/>
        </w:rPr>
        <w:t>th</w:t>
      </w:r>
      <w:r w:rsidR="00CF1988">
        <w:t>.  Housing options and possible locations were reviewed.  Senior housing and affordable housing were the 2 areas of interest.</w:t>
      </w:r>
    </w:p>
    <w:p w14:paraId="68889700" w14:textId="5B15BC08" w:rsidR="00CF1988" w:rsidRDefault="00CF1988" w:rsidP="00402DA5">
      <w:pPr>
        <w:pStyle w:val="NoSpacing"/>
      </w:pPr>
    </w:p>
    <w:p w14:paraId="6BDB615C" w14:textId="7BB01E22" w:rsidR="00CF1988" w:rsidRDefault="00CF1988" w:rsidP="00402DA5">
      <w:pPr>
        <w:pStyle w:val="NoSpacing"/>
      </w:pPr>
      <w:r>
        <w:t>As this meeting was Terry Thompson’s last meeting as a board member, she was thanked for all her efforts during the years she has spent on the COA board.</w:t>
      </w:r>
    </w:p>
    <w:p w14:paraId="2E80ECCC" w14:textId="23091E0F" w:rsidR="00CF1988" w:rsidRDefault="00CF1988" w:rsidP="00402DA5">
      <w:pPr>
        <w:pStyle w:val="NoSpacing"/>
      </w:pPr>
    </w:p>
    <w:p w14:paraId="2FD2F806" w14:textId="1D9299ED" w:rsidR="00CF1988" w:rsidRDefault="00CF1988" w:rsidP="00402DA5">
      <w:pPr>
        <w:pStyle w:val="NoSpacing"/>
      </w:pPr>
      <w:r>
        <w:t>Meeting was adjourned at 9:50 a.m.</w:t>
      </w:r>
    </w:p>
    <w:p w14:paraId="76FEA54B" w14:textId="3A7BC11F" w:rsidR="00CF1988" w:rsidRDefault="00CF1988" w:rsidP="00402DA5">
      <w:pPr>
        <w:pStyle w:val="NoSpacing"/>
      </w:pPr>
    </w:p>
    <w:p w14:paraId="38AC865F" w14:textId="66BFB5B0" w:rsidR="00CF1988" w:rsidRPr="00CF1988" w:rsidRDefault="00CF1988" w:rsidP="00402DA5">
      <w:pPr>
        <w:pStyle w:val="NoSpacing"/>
        <w:rPr>
          <w:b/>
          <w:bCs/>
        </w:rPr>
      </w:pPr>
      <w:r>
        <w:rPr>
          <w:b/>
          <w:bCs/>
        </w:rPr>
        <w:t>NEXT MEETINGS:  JULY 7</w:t>
      </w:r>
      <w:r w:rsidRPr="00CF1988">
        <w:rPr>
          <w:b/>
          <w:bCs/>
          <w:vertAlign w:val="superscript"/>
        </w:rPr>
        <w:t>TH</w:t>
      </w:r>
      <w:r>
        <w:rPr>
          <w:b/>
          <w:bCs/>
        </w:rPr>
        <w:t xml:space="preserve"> AND AUGUST 3</w:t>
      </w:r>
      <w:r w:rsidRPr="00CF1988">
        <w:rPr>
          <w:b/>
          <w:bCs/>
          <w:vertAlign w:val="superscript"/>
        </w:rPr>
        <w:t>RD</w:t>
      </w:r>
      <w:r>
        <w:rPr>
          <w:b/>
          <w:bCs/>
        </w:rPr>
        <w:t>.</w:t>
      </w:r>
    </w:p>
    <w:sectPr w:rsidR="00CF1988" w:rsidRPr="00CF1988" w:rsidSect="00FE1E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1DC"/>
    <w:rsid w:val="00002F8D"/>
    <w:rsid w:val="000130B7"/>
    <w:rsid w:val="0002092A"/>
    <w:rsid w:val="00037201"/>
    <w:rsid w:val="000576F3"/>
    <w:rsid w:val="00067DD6"/>
    <w:rsid w:val="00071176"/>
    <w:rsid w:val="00076C19"/>
    <w:rsid w:val="0009500E"/>
    <w:rsid w:val="000953B8"/>
    <w:rsid w:val="000C5501"/>
    <w:rsid w:val="000D1DDD"/>
    <w:rsid w:val="000D3675"/>
    <w:rsid w:val="000D4B26"/>
    <w:rsid w:val="000D59E7"/>
    <w:rsid w:val="000D6433"/>
    <w:rsid w:val="000E61F3"/>
    <w:rsid w:val="000F76CF"/>
    <w:rsid w:val="000F77FE"/>
    <w:rsid w:val="0011356E"/>
    <w:rsid w:val="00125D74"/>
    <w:rsid w:val="00152107"/>
    <w:rsid w:val="00160D87"/>
    <w:rsid w:val="00160F5F"/>
    <w:rsid w:val="001726F1"/>
    <w:rsid w:val="001868F9"/>
    <w:rsid w:val="00191BD2"/>
    <w:rsid w:val="001B79AB"/>
    <w:rsid w:val="001C2F79"/>
    <w:rsid w:val="001E1545"/>
    <w:rsid w:val="00203CF2"/>
    <w:rsid w:val="0021698F"/>
    <w:rsid w:val="002735E4"/>
    <w:rsid w:val="0029033B"/>
    <w:rsid w:val="00290E6B"/>
    <w:rsid w:val="002A3A4E"/>
    <w:rsid w:val="002C4890"/>
    <w:rsid w:val="002F7BCB"/>
    <w:rsid w:val="00303024"/>
    <w:rsid w:val="00306D3E"/>
    <w:rsid w:val="00317FEA"/>
    <w:rsid w:val="003306F9"/>
    <w:rsid w:val="00330B4C"/>
    <w:rsid w:val="00335897"/>
    <w:rsid w:val="00345042"/>
    <w:rsid w:val="00371D42"/>
    <w:rsid w:val="00374E5C"/>
    <w:rsid w:val="0037520E"/>
    <w:rsid w:val="00381A51"/>
    <w:rsid w:val="00391F51"/>
    <w:rsid w:val="003B0829"/>
    <w:rsid w:val="003C695D"/>
    <w:rsid w:val="003E122F"/>
    <w:rsid w:val="003E5895"/>
    <w:rsid w:val="003E61B6"/>
    <w:rsid w:val="003F04F7"/>
    <w:rsid w:val="003F2C9A"/>
    <w:rsid w:val="00402DA5"/>
    <w:rsid w:val="0040712B"/>
    <w:rsid w:val="00413402"/>
    <w:rsid w:val="004365C3"/>
    <w:rsid w:val="004535FA"/>
    <w:rsid w:val="00455E34"/>
    <w:rsid w:val="00462AEA"/>
    <w:rsid w:val="00466AE3"/>
    <w:rsid w:val="00474BF0"/>
    <w:rsid w:val="004A05B5"/>
    <w:rsid w:val="004A4E89"/>
    <w:rsid w:val="004B39D0"/>
    <w:rsid w:val="004B5F9E"/>
    <w:rsid w:val="004E425B"/>
    <w:rsid w:val="004E5F13"/>
    <w:rsid w:val="004E7F8E"/>
    <w:rsid w:val="0053558F"/>
    <w:rsid w:val="00550307"/>
    <w:rsid w:val="005508EC"/>
    <w:rsid w:val="00551BF8"/>
    <w:rsid w:val="00564DF7"/>
    <w:rsid w:val="00571E67"/>
    <w:rsid w:val="005A2393"/>
    <w:rsid w:val="005A5B9C"/>
    <w:rsid w:val="005B7E38"/>
    <w:rsid w:val="005C002A"/>
    <w:rsid w:val="005C321E"/>
    <w:rsid w:val="005E01A1"/>
    <w:rsid w:val="005E25E0"/>
    <w:rsid w:val="005E71EF"/>
    <w:rsid w:val="005F1F75"/>
    <w:rsid w:val="00602C08"/>
    <w:rsid w:val="006065B1"/>
    <w:rsid w:val="00606A45"/>
    <w:rsid w:val="006122C1"/>
    <w:rsid w:val="0061345B"/>
    <w:rsid w:val="006204A4"/>
    <w:rsid w:val="00631708"/>
    <w:rsid w:val="00647158"/>
    <w:rsid w:val="00650D9B"/>
    <w:rsid w:val="00656511"/>
    <w:rsid w:val="006676FC"/>
    <w:rsid w:val="006740AA"/>
    <w:rsid w:val="0068158C"/>
    <w:rsid w:val="0069149D"/>
    <w:rsid w:val="006939AE"/>
    <w:rsid w:val="00693D14"/>
    <w:rsid w:val="006A3CC4"/>
    <w:rsid w:val="006B44EB"/>
    <w:rsid w:val="00723AA6"/>
    <w:rsid w:val="00726ED0"/>
    <w:rsid w:val="007414C3"/>
    <w:rsid w:val="007521AE"/>
    <w:rsid w:val="00757FF4"/>
    <w:rsid w:val="0076036F"/>
    <w:rsid w:val="00773F8A"/>
    <w:rsid w:val="00786596"/>
    <w:rsid w:val="007B0464"/>
    <w:rsid w:val="007B6E20"/>
    <w:rsid w:val="007D047A"/>
    <w:rsid w:val="007D53DE"/>
    <w:rsid w:val="007D6612"/>
    <w:rsid w:val="007E03F0"/>
    <w:rsid w:val="007F09A2"/>
    <w:rsid w:val="008019CB"/>
    <w:rsid w:val="008065AB"/>
    <w:rsid w:val="00817B2F"/>
    <w:rsid w:val="00824044"/>
    <w:rsid w:val="008259F2"/>
    <w:rsid w:val="00831139"/>
    <w:rsid w:val="008334E0"/>
    <w:rsid w:val="0083522C"/>
    <w:rsid w:val="008360CC"/>
    <w:rsid w:val="00842C2F"/>
    <w:rsid w:val="00856EF3"/>
    <w:rsid w:val="00863E17"/>
    <w:rsid w:val="00864427"/>
    <w:rsid w:val="00866B71"/>
    <w:rsid w:val="00886648"/>
    <w:rsid w:val="008952DD"/>
    <w:rsid w:val="008E4605"/>
    <w:rsid w:val="008E739C"/>
    <w:rsid w:val="00903F11"/>
    <w:rsid w:val="00917629"/>
    <w:rsid w:val="00917E3A"/>
    <w:rsid w:val="00930603"/>
    <w:rsid w:val="0093118C"/>
    <w:rsid w:val="00936A87"/>
    <w:rsid w:val="00941367"/>
    <w:rsid w:val="009610CD"/>
    <w:rsid w:val="009700FC"/>
    <w:rsid w:val="0097156F"/>
    <w:rsid w:val="00976E85"/>
    <w:rsid w:val="009930E6"/>
    <w:rsid w:val="009B2754"/>
    <w:rsid w:val="009B3647"/>
    <w:rsid w:val="009D5353"/>
    <w:rsid w:val="009D55D2"/>
    <w:rsid w:val="009D7946"/>
    <w:rsid w:val="009E15F1"/>
    <w:rsid w:val="009F2090"/>
    <w:rsid w:val="009F672C"/>
    <w:rsid w:val="00A11B08"/>
    <w:rsid w:val="00A1564A"/>
    <w:rsid w:val="00A331DF"/>
    <w:rsid w:val="00A426B1"/>
    <w:rsid w:val="00A528DA"/>
    <w:rsid w:val="00A57774"/>
    <w:rsid w:val="00A6053D"/>
    <w:rsid w:val="00A62850"/>
    <w:rsid w:val="00A66C4F"/>
    <w:rsid w:val="00A77F6B"/>
    <w:rsid w:val="00A90E2F"/>
    <w:rsid w:val="00A95665"/>
    <w:rsid w:val="00AA38CE"/>
    <w:rsid w:val="00AA6326"/>
    <w:rsid w:val="00AA763E"/>
    <w:rsid w:val="00AC585F"/>
    <w:rsid w:val="00B01225"/>
    <w:rsid w:val="00B04D8C"/>
    <w:rsid w:val="00B35E9D"/>
    <w:rsid w:val="00B4049B"/>
    <w:rsid w:val="00B83F4C"/>
    <w:rsid w:val="00BA687B"/>
    <w:rsid w:val="00BC6692"/>
    <w:rsid w:val="00BE0CE7"/>
    <w:rsid w:val="00BE58BB"/>
    <w:rsid w:val="00BE7556"/>
    <w:rsid w:val="00BF552E"/>
    <w:rsid w:val="00C038D1"/>
    <w:rsid w:val="00C344F4"/>
    <w:rsid w:val="00C37837"/>
    <w:rsid w:val="00C4632E"/>
    <w:rsid w:val="00C465B5"/>
    <w:rsid w:val="00C60637"/>
    <w:rsid w:val="00C61055"/>
    <w:rsid w:val="00C8743A"/>
    <w:rsid w:val="00CA2BAA"/>
    <w:rsid w:val="00CE680F"/>
    <w:rsid w:val="00CF1988"/>
    <w:rsid w:val="00CF1DE1"/>
    <w:rsid w:val="00D01CD8"/>
    <w:rsid w:val="00D0488D"/>
    <w:rsid w:val="00D12C87"/>
    <w:rsid w:val="00D2627C"/>
    <w:rsid w:val="00D26D82"/>
    <w:rsid w:val="00D67F2E"/>
    <w:rsid w:val="00D9097B"/>
    <w:rsid w:val="00D958B7"/>
    <w:rsid w:val="00DA1DF2"/>
    <w:rsid w:val="00DA7ACB"/>
    <w:rsid w:val="00DB0BBE"/>
    <w:rsid w:val="00DD1CC8"/>
    <w:rsid w:val="00DD78B2"/>
    <w:rsid w:val="00DD7C15"/>
    <w:rsid w:val="00DE49DF"/>
    <w:rsid w:val="00DE5887"/>
    <w:rsid w:val="00DF3DBA"/>
    <w:rsid w:val="00E04900"/>
    <w:rsid w:val="00E05F4C"/>
    <w:rsid w:val="00E11996"/>
    <w:rsid w:val="00E125D3"/>
    <w:rsid w:val="00E161E2"/>
    <w:rsid w:val="00E20DC0"/>
    <w:rsid w:val="00E31496"/>
    <w:rsid w:val="00E346C9"/>
    <w:rsid w:val="00E468EA"/>
    <w:rsid w:val="00E57FE9"/>
    <w:rsid w:val="00E61D86"/>
    <w:rsid w:val="00E64EDA"/>
    <w:rsid w:val="00E71BE9"/>
    <w:rsid w:val="00E76A45"/>
    <w:rsid w:val="00E85B12"/>
    <w:rsid w:val="00E8659B"/>
    <w:rsid w:val="00E86FFC"/>
    <w:rsid w:val="00E90711"/>
    <w:rsid w:val="00E91D20"/>
    <w:rsid w:val="00E92E58"/>
    <w:rsid w:val="00EC7E55"/>
    <w:rsid w:val="00ED1777"/>
    <w:rsid w:val="00ED2217"/>
    <w:rsid w:val="00ED35BE"/>
    <w:rsid w:val="00EE08EE"/>
    <w:rsid w:val="00EE11DC"/>
    <w:rsid w:val="00EF7923"/>
    <w:rsid w:val="00F02EE8"/>
    <w:rsid w:val="00F03075"/>
    <w:rsid w:val="00F113A8"/>
    <w:rsid w:val="00F20725"/>
    <w:rsid w:val="00F3045F"/>
    <w:rsid w:val="00F4350B"/>
    <w:rsid w:val="00F4426A"/>
    <w:rsid w:val="00F62D24"/>
    <w:rsid w:val="00F63829"/>
    <w:rsid w:val="00F73AAC"/>
    <w:rsid w:val="00F86B20"/>
    <w:rsid w:val="00F87BD9"/>
    <w:rsid w:val="00F90D47"/>
    <w:rsid w:val="00F931D1"/>
    <w:rsid w:val="00FC604B"/>
    <w:rsid w:val="00FC7B43"/>
    <w:rsid w:val="00FD01BA"/>
    <w:rsid w:val="00FE1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7B286"/>
  <w15:docId w15:val="{38FB21A6-ADA8-4011-A17A-9B5C30D2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11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5CC6-AEAE-42D4-8322-B2BBD621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4</Words>
  <Characters>2594</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udith Webster</cp:lastModifiedBy>
  <cp:revision>2</cp:revision>
  <cp:lastPrinted>2021-07-16T19:06:00Z</cp:lastPrinted>
  <dcterms:created xsi:type="dcterms:W3CDTF">2022-08-03T19:18:00Z</dcterms:created>
  <dcterms:modified xsi:type="dcterms:W3CDTF">2022-08-03T19:18:00Z</dcterms:modified>
</cp:coreProperties>
</file>